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877" w14:textId="77777777" w:rsidR="00057444" w:rsidRPr="003D71C6" w:rsidRDefault="07303783" w:rsidP="07303783">
      <w:pPr>
        <w:tabs>
          <w:tab w:val="left" w:pos="180"/>
        </w:tabs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  <w:r w:rsidRPr="07303783">
        <w:rPr>
          <w:rFonts w:ascii="ＭＳ Ｐ明朝" w:eastAsia="ＭＳ Ｐ明朝" w:hAnsi="ＭＳ Ｐ明朝" w:cs="ＭＳ 明朝"/>
          <w:lang w:eastAsia="zh-CN"/>
        </w:rPr>
        <w:t>（様式１）</w:t>
      </w:r>
    </w:p>
    <w:p w14:paraId="5306184F" w14:textId="77777777" w:rsidR="00057444" w:rsidRPr="003D71C6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lang w:eastAsia="zh-CN"/>
        </w:rPr>
      </w:pPr>
      <w:r w:rsidRPr="003D71C6">
        <w:rPr>
          <w:rFonts w:ascii="ＭＳ Ｐ明朝" w:eastAsia="ＭＳ Ｐ明朝" w:hAnsi="ＭＳ Ｐ明朝" w:cs="ＭＳ 明朝" w:hint="eastAsia"/>
          <w:lang w:eastAsia="zh-CN"/>
        </w:rPr>
        <w:t>第            号</w:t>
      </w:r>
    </w:p>
    <w:p w14:paraId="2BDF68B1" w14:textId="5575CA3B" w:rsidR="00057444" w:rsidRPr="003D71C6" w:rsidRDefault="00D56CF6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lang w:eastAsia="zh-CN"/>
        </w:rPr>
      </w:pPr>
      <w:r>
        <w:rPr>
          <w:rFonts w:asciiTheme="minorEastAsia" w:eastAsiaTheme="minorEastAsia" w:hAnsiTheme="minorEastAsia" w:cs="ＭＳ 明朝" w:hint="eastAsia"/>
          <w:lang w:eastAsia="zh-CN"/>
        </w:rPr>
        <w:t>令和</w:t>
      </w:r>
      <w:r w:rsidR="00057444" w:rsidRPr="003D71C6">
        <w:rPr>
          <w:rFonts w:ascii="ＭＳ Ｐ明朝" w:eastAsia="ＭＳ Ｐ明朝" w:hAnsi="ＭＳ Ｐ明朝" w:cs="ＭＳ 明朝" w:hint="eastAsia"/>
          <w:lang w:eastAsia="zh-CN"/>
        </w:rPr>
        <w:t xml:space="preserve">  年  月  日</w:t>
      </w:r>
    </w:p>
    <w:p w14:paraId="34C0078C" w14:textId="6142AE5A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</w:p>
    <w:p w14:paraId="45EE5702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  <w:r w:rsidRPr="003D71C6">
        <w:rPr>
          <w:rFonts w:ascii="ＭＳ Ｐ明朝" w:eastAsia="ＭＳ Ｐ明朝" w:hAnsi="ＭＳ Ｐ明朝" w:hint="eastAsia"/>
          <w:lang w:eastAsia="zh-CN"/>
        </w:rPr>
        <w:t xml:space="preserve">　　</w:t>
      </w:r>
      <w:r w:rsidRPr="003D71C6">
        <w:rPr>
          <w:rFonts w:ascii="ＭＳ Ｐ明朝" w:eastAsia="ＭＳ Ｐ明朝" w:hAnsi="ＭＳ Ｐ明朝" w:hint="eastAsia"/>
          <w:lang w:eastAsia="zh-TW"/>
        </w:rPr>
        <w:t>文化庁長官　殿</w:t>
      </w:r>
    </w:p>
    <w:p w14:paraId="638CB6B3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</w:p>
    <w:p w14:paraId="2849DC1A" w14:textId="77777777" w:rsidR="00057444" w:rsidRPr="003D71C6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lang w:eastAsia="zh-TW"/>
        </w:rPr>
      </w:pPr>
      <w:r w:rsidRPr="003D71C6">
        <w:rPr>
          <w:rFonts w:ascii="ＭＳ Ｐ明朝" w:eastAsia="ＭＳ Ｐ明朝" w:hAnsi="ＭＳ Ｐ明朝" w:cs="ＭＳ 明朝" w:hint="eastAsia"/>
          <w:lang w:eastAsia="zh-TW"/>
        </w:rPr>
        <w:t>申請者</w:t>
      </w:r>
    </w:p>
    <w:p w14:paraId="348D9A94" w14:textId="77777777" w:rsidR="00057444" w:rsidRPr="003D71C6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lang w:eastAsia="zh-TW"/>
        </w:rPr>
      </w:pPr>
      <w:r w:rsidRPr="003D71C6">
        <w:rPr>
          <w:rFonts w:ascii="ＭＳ Ｐ明朝" w:eastAsia="ＭＳ Ｐ明朝" w:hAnsi="ＭＳ Ｐ明朝" w:cs="ＭＳ 明朝" w:hint="eastAsia"/>
          <w:lang w:eastAsia="zh-TW"/>
        </w:rPr>
        <w:t>所在地</w:t>
      </w:r>
    </w:p>
    <w:p w14:paraId="376FDE08" w14:textId="13009341" w:rsidR="00057444" w:rsidRPr="003D71C6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</w:rPr>
      </w:pPr>
      <w:r w:rsidRPr="003D71C6">
        <w:rPr>
          <w:rFonts w:ascii="ＭＳ Ｐ明朝" w:eastAsia="ＭＳ Ｐ明朝" w:hAnsi="ＭＳ Ｐ明朝" w:cs="ＭＳ 明朝" w:hint="eastAsia"/>
          <w:lang w:eastAsia="zh-CN"/>
        </w:rPr>
        <w:t>代表者氏名</w:t>
      </w:r>
    </w:p>
    <w:p w14:paraId="59A5B092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</w:p>
    <w:p w14:paraId="4473BECF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</w:p>
    <w:p w14:paraId="38EDCCBD" w14:textId="77777777" w:rsidR="009A3C9F" w:rsidRDefault="00D56CF6" w:rsidP="009A3C9F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令和</w:t>
      </w:r>
      <w:r w:rsidR="00606C35">
        <w:rPr>
          <w:rFonts w:ascii="ＭＳ Ｐ明朝" w:eastAsia="ＭＳ Ｐ明朝" w:hAnsi="ＭＳ Ｐ明朝" w:cs="ＭＳ 明朝" w:hint="eastAsia"/>
        </w:rPr>
        <w:t>６</w:t>
      </w:r>
      <w:r w:rsidR="00A858D0" w:rsidRPr="003D71C6">
        <w:rPr>
          <w:rFonts w:ascii="ＭＳ Ｐ明朝" w:eastAsia="ＭＳ Ｐ明朝" w:hAnsi="ＭＳ Ｐ明朝" w:cs="ＭＳ 明朝" w:hint="eastAsia"/>
        </w:rPr>
        <w:t>年度</w:t>
      </w:r>
      <w:r w:rsidR="00F32066" w:rsidRPr="003D71C6">
        <w:rPr>
          <w:rFonts w:ascii="ＭＳ Ｐ明朝" w:eastAsia="ＭＳ Ｐ明朝" w:hAnsi="ＭＳ Ｐ明朝" w:cs="ＭＳ 明朝" w:hint="eastAsia"/>
        </w:rPr>
        <w:t>文化資源活用事業費補助金（日本博</w:t>
      </w:r>
      <w:r w:rsidR="00E76CE6">
        <w:rPr>
          <w:rFonts w:ascii="ＭＳ Ｐ明朝" w:hAnsi="ＭＳ Ｐ明朝" w:hint="eastAsia"/>
          <w:bCs/>
        </w:rPr>
        <w:t>2</w:t>
      </w:r>
      <w:r w:rsidR="00E76CE6">
        <w:rPr>
          <w:rFonts w:ascii="ＭＳ Ｐ明朝" w:hAnsi="ＭＳ Ｐ明朝"/>
          <w:bCs/>
        </w:rPr>
        <w:t>.0</w:t>
      </w:r>
      <w:r w:rsidR="00F32066" w:rsidRPr="003D71C6">
        <w:rPr>
          <w:rFonts w:ascii="ＭＳ Ｐ明朝" w:eastAsia="ＭＳ Ｐ明朝" w:hAnsi="ＭＳ Ｐ明朝" w:cs="ＭＳ 明朝" w:hint="eastAsia"/>
        </w:rPr>
        <w:t>を契機</w:t>
      </w:r>
    </w:p>
    <w:p w14:paraId="276BE903" w14:textId="09648567" w:rsidR="00057444" w:rsidRPr="003D71C6" w:rsidRDefault="00F32066" w:rsidP="009A3C9F">
      <w:pPr>
        <w:spacing w:line="352" w:lineRule="exact"/>
        <w:ind w:leftChars="66" w:left="139" w:firstLineChars="842" w:firstLine="1776"/>
        <w:rPr>
          <w:rFonts w:ascii="ＭＳ Ｐ明朝" w:eastAsia="ＭＳ Ｐ明朝" w:hAnsi="ＭＳ Ｐ明朝" w:cs="ＭＳ 明朝"/>
        </w:rPr>
      </w:pPr>
      <w:r w:rsidRPr="003D71C6">
        <w:rPr>
          <w:rFonts w:ascii="ＭＳ Ｐ明朝" w:eastAsia="ＭＳ Ｐ明朝" w:hAnsi="ＭＳ Ｐ明朝" w:cs="ＭＳ 明朝" w:hint="eastAsia"/>
        </w:rPr>
        <w:t>とする文化資源コンテンツ創成事業）</w:t>
      </w:r>
      <w:r w:rsidR="009A3C9F">
        <w:rPr>
          <w:rFonts w:ascii="ＭＳ Ｐ明朝" w:eastAsia="ＭＳ Ｐ明朝" w:hAnsi="ＭＳ Ｐ明朝" w:cs="ＭＳ 明朝" w:hint="eastAsia"/>
        </w:rPr>
        <w:t xml:space="preserve">　</w:t>
      </w:r>
      <w:r w:rsidR="07303783" w:rsidRPr="07303783">
        <w:rPr>
          <w:rFonts w:ascii="ＭＳ Ｐ明朝" w:eastAsia="ＭＳ Ｐ明朝" w:hAnsi="ＭＳ Ｐ明朝" w:cs="ＭＳ 明朝"/>
        </w:rPr>
        <w:t>交付申請書</w:t>
      </w:r>
    </w:p>
    <w:p w14:paraId="71D6DB73" w14:textId="77777777" w:rsidR="00057444" w:rsidRPr="003D71C6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</w:rPr>
      </w:pPr>
    </w:p>
    <w:p w14:paraId="5AADAFEE" w14:textId="586F6E7B" w:rsidR="00057444" w:rsidRPr="003D71C6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</w:rPr>
      </w:pPr>
      <w:r w:rsidRPr="003D71C6">
        <w:rPr>
          <w:rFonts w:ascii="ＭＳ Ｐ明朝" w:eastAsia="ＭＳ Ｐ明朝" w:hAnsi="ＭＳ Ｐ明朝" w:hint="eastAsia"/>
        </w:rPr>
        <w:t>標記</w:t>
      </w:r>
      <w:r w:rsidR="00231701" w:rsidRPr="003D71C6">
        <w:rPr>
          <w:rFonts w:ascii="ＭＳ Ｐ明朝" w:eastAsia="ＭＳ Ｐ明朝" w:hAnsi="ＭＳ Ｐ明朝" w:hint="eastAsia"/>
        </w:rPr>
        <w:t>補助金の交付を希望します</w:t>
      </w:r>
      <w:r w:rsidRPr="003D71C6">
        <w:rPr>
          <w:rFonts w:ascii="ＭＳ Ｐ明朝" w:eastAsia="ＭＳ Ｐ明朝" w:hAnsi="ＭＳ Ｐ明朝" w:hint="eastAsia"/>
        </w:rPr>
        <w:t>ので</w:t>
      </w:r>
      <w:r w:rsidR="00513F43">
        <w:rPr>
          <w:rFonts w:ascii="ＭＳ Ｐ明朝" w:eastAsia="ＭＳ Ｐ明朝" w:hAnsi="ＭＳ Ｐ明朝" w:hint="eastAsia"/>
        </w:rPr>
        <w:t>、</w:t>
      </w:r>
      <w:r w:rsidRPr="003D71C6">
        <w:rPr>
          <w:rFonts w:ascii="ＭＳ Ｐ明朝" w:eastAsia="ＭＳ Ｐ明朝" w:hAnsi="ＭＳ Ｐ明朝" w:hint="eastAsia"/>
        </w:rPr>
        <w:t>補助金等に係る予算の執行の適正化に関する法律（昭和３０年法律第１７９号）第５条及び</w:t>
      </w:r>
      <w:r w:rsidR="00F32066" w:rsidRPr="003D71C6">
        <w:rPr>
          <w:rFonts w:ascii="ＭＳ Ｐ明朝" w:eastAsia="ＭＳ Ｐ明朝" w:hAnsi="ＭＳ Ｐ明朝" w:cs="ＭＳ 明朝" w:hint="eastAsia"/>
        </w:rPr>
        <w:t>文化資源活用事業費補助金（日本博</w:t>
      </w:r>
      <w:r w:rsidR="00E76CE6">
        <w:rPr>
          <w:rFonts w:ascii="ＭＳ Ｐ明朝" w:hAnsi="ＭＳ Ｐ明朝" w:hint="eastAsia"/>
          <w:bCs/>
        </w:rPr>
        <w:t>2</w:t>
      </w:r>
      <w:r w:rsidR="00E76CE6">
        <w:rPr>
          <w:rFonts w:ascii="ＭＳ Ｐ明朝" w:hAnsi="ＭＳ Ｐ明朝"/>
          <w:bCs/>
        </w:rPr>
        <w:t>.0</w:t>
      </w:r>
      <w:r w:rsidR="00F32066" w:rsidRPr="003D71C6">
        <w:rPr>
          <w:rFonts w:ascii="ＭＳ Ｐ明朝" w:eastAsia="ＭＳ Ｐ明朝" w:hAnsi="ＭＳ Ｐ明朝" w:cs="ＭＳ 明朝" w:hint="eastAsia"/>
        </w:rPr>
        <w:t>を契機とする文化資源コンテンツ創成事業）</w:t>
      </w:r>
      <w:r w:rsidRPr="003D71C6">
        <w:rPr>
          <w:rFonts w:ascii="ＭＳ Ｐ明朝" w:eastAsia="ＭＳ Ｐ明朝" w:hAnsi="ＭＳ Ｐ明朝" w:cs="ＭＳ 明朝" w:hint="eastAsia"/>
        </w:rPr>
        <w:t>交付要綱第</w:t>
      </w:r>
      <w:r w:rsidR="00C61818">
        <w:rPr>
          <w:rFonts w:ascii="ＭＳ Ｐ明朝" w:eastAsia="ＭＳ Ｐ明朝" w:hAnsi="ＭＳ Ｐ明朝" w:cs="ＭＳ 明朝" w:hint="eastAsia"/>
        </w:rPr>
        <w:t>６</w:t>
      </w:r>
      <w:r w:rsidRPr="003D71C6">
        <w:rPr>
          <w:rFonts w:ascii="ＭＳ Ｐ明朝" w:eastAsia="ＭＳ Ｐ明朝" w:hAnsi="ＭＳ Ｐ明朝" w:cs="ＭＳ 明朝" w:hint="eastAsia"/>
        </w:rPr>
        <w:t>条</w:t>
      </w:r>
      <w:r w:rsidR="00231701" w:rsidRPr="003D71C6">
        <w:rPr>
          <w:rFonts w:ascii="ＭＳ Ｐ明朝" w:eastAsia="ＭＳ Ｐ明朝" w:hAnsi="ＭＳ Ｐ明朝" w:hint="eastAsia"/>
        </w:rPr>
        <w:t>の規定に基づき</w:t>
      </w:r>
      <w:r w:rsidR="00513F43">
        <w:rPr>
          <w:rFonts w:ascii="ＭＳ Ｐ明朝" w:eastAsia="ＭＳ Ｐ明朝" w:hAnsi="ＭＳ Ｐ明朝" w:hint="eastAsia"/>
        </w:rPr>
        <w:t>、</w:t>
      </w:r>
      <w:r w:rsidR="00821C6D" w:rsidRPr="003D71C6">
        <w:rPr>
          <w:rFonts w:ascii="ＭＳ Ｐ明朝" w:eastAsia="ＭＳ Ｐ明朝" w:hAnsi="ＭＳ Ｐ明朝" w:hint="eastAsia"/>
        </w:rPr>
        <w:t>関係書類を添えて</w:t>
      </w:r>
      <w:r w:rsidRPr="003D71C6">
        <w:rPr>
          <w:rFonts w:ascii="ＭＳ Ｐ明朝" w:eastAsia="ＭＳ Ｐ明朝" w:hAnsi="ＭＳ Ｐ明朝" w:hint="eastAsia"/>
        </w:rPr>
        <w:t>下記のとおり申請します。</w:t>
      </w:r>
    </w:p>
    <w:p w14:paraId="54431FB1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</w:p>
    <w:p w14:paraId="2E23A829" w14:textId="77777777" w:rsidR="00057444" w:rsidRPr="003D71C6" w:rsidRDefault="00057444" w:rsidP="00BD3E58">
      <w:pPr>
        <w:pStyle w:val="af3"/>
        <w:ind w:left="161" w:hangingChars="67" w:hanging="161"/>
        <w:rPr>
          <w:color w:val="auto"/>
        </w:rPr>
      </w:pPr>
      <w:r w:rsidRPr="003D71C6">
        <w:rPr>
          <w:rFonts w:hint="eastAsia"/>
          <w:color w:val="auto"/>
        </w:rPr>
        <w:t>記</w:t>
      </w:r>
    </w:p>
    <w:p w14:paraId="28F70516" w14:textId="77777777" w:rsidR="00057444" w:rsidRPr="003D71C6" w:rsidRDefault="00057444" w:rsidP="00BD3E58">
      <w:pPr>
        <w:ind w:left="141" w:hangingChars="67" w:hanging="141"/>
      </w:pPr>
    </w:p>
    <w:p w14:paraId="278AEED1" w14:textId="3D96DDE2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  <w:r w:rsidRPr="003D71C6">
        <w:rPr>
          <w:rFonts w:ascii="ＭＳ Ｐ明朝" w:eastAsia="ＭＳ Ｐ明朝" w:hAnsi="ＭＳ Ｐ明朝" w:hint="eastAsia"/>
        </w:rPr>
        <w:t xml:space="preserve">　１　事業の区分</w:t>
      </w:r>
    </w:p>
    <w:p w14:paraId="49FD811C" w14:textId="290FFA51" w:rsidR="006378CD" w:rsidRPr="003D71C6" w:rsidRDefault="00E8103A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文化資源活用推進事業</w:t>
      </w:r>
    </w:p>
    <w:p w14:paraId="1D4EED36" w14:textId="77777777" w:rsidR="00057444" w:rsidRPr="003D71C6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  <w:r w:rsidRPr="003D71C6">
        <w:rPr>
          <w:rFonts w:ascii="ＭＳ Ｐ明朝" w:eastAsia="ＭＳ Ｐ明朝" w:hAnsi="ＭＳ Ｐ明朝" w:hint="eastAsia"/>
        </w:rPr>
        <w:t xml:space="preserve">　２　事業の名称</w:t>
      </w:r>
    </w:p>
    <w:p w14:paraId="77EEE284" w14:textId="77777777" w:rsidR="002F13E3" w:rsidRPr="003D71C6" w:rsidRDefault="002F13E3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</w:p>
    <w:p w14:paraId="2274E11C" w14:textId="77777777" w:rsidR="00057444" w:rsidRPr="003D71C6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  <w:r w:rsidRPr="003D71C6">
        <w:rPr>
          <w:rFonts w:ascii="ＭＳ Ｐ明朝" w:eastAsia="ＭＳ Ｐ明朝" w:hAnsi="ＭＳ Ｐ明朝" w:cs="ＭＳ 明朝" w:hint="eastAsia"/>
        </w:rPr>
        <w:t xml:space="preserve">　３　実施期間</w:t>
      </w:r>
    </w:p>
    <w:p w14:paraId="78ECAC16" w14:textId="70AE212F" w:rsidR="00057444" w:rsidRPr="003D71C6" w:rsidRDefault="00D56CF6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令和</w:t>
      </w:r>
      <w:r w:rsidR="00057444" w:rsidRPr="003D71C6">
        <w:rPr>
          <w:rFonts w:ascii="ＭＳ Ｐ明朝" w:eastAsia="ＭＳ Ｐ明朝" w:hAnsi="ＭＳ Ｐ明朝" w:cs="ＭＳ 明朝" w:hint="eastAsia"/>
        </w:rPr>
        <w:t xml:space="preserve">　　年　　月　　日から</w:t>
      </w:r>
      <w:r>
        <w:rPr>
          <w:rFonts w:ascii="ＭＳ Ｐ明朝" w:eastAsia="ＭＳ Ｐ明朝" w:hAnsi="ＭＳ Ｐ明朝" w:cs="ＭＳ 明朝" w:hint="eastAsia"/>
        </w:rPr>
        <w:t>令和</w:t>
      </w:r>
      <w:r w:rsidR="00057444" w:rsidRPr="003D71C6">
        <w:rPr>
          <w:rFonts w:ascii="ＭＳ Ｐ明朝" w:eastAsia="ＭＳ Ｐ明朝" w:hAnsi="ＭＳ Ｐ明朝" w:cs="ＭＳ 明朝" w:hint="eastAsia"/>
        </w:rPr>
        <w:t xml:space="preserve">　　年　　月　　日まで</w:t>
      </w:r>
    </w:p>
    <w:p w14:paraId="2A92BBAF" w14:textId="77777777" w:rsidR="00057444" w:rsidRPr="003D71C6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</w:rPr>
      </w:pPr>
    </w:p>
    <w:p w14:paraId="5A36ED6F" w14:textId="77777777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</w:p>
    <w:p w14:paraId="083F9265" w14:textId="12E32DF0" w:rsidR="00057444" w:rsidRPr="003D71C6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  <w:r w:rsidRPr="003D71C6">
        <w:rPr>
          <w:rFonts w:ascii="ＭＳ Ｐ明朝" w:eastAsia="ＭＳ Ｐ明朝" w:hAnsi="ＭＳ Ｐ明朝" w:hint="eastAsia"/>
        </w:rPr>
        <w:t>※事業内容に応じて</w:t>
      </w:r>
      <w:r w:rsidR="00513F43">
        <w:rPr>
          <w:rFonts w:ascii="ＭＳ Ｐ明朝" w:eastAsia="ＭＳ Ｐ明朝" w:hAnsi="ＭＳ Ｐ明朝" w:hint="eastAsia"/>
        </w:rPr>
        <w:t>、</w:t>
      </w:r>
      <w:r w:rsidRPr="003D71C6">
        <w:rPr>
          <w:rFonts w:ascii="ＭＳ Ｐ明朝" w:eastAsia="ＭＳ Ｐ明朝" w:hAnsi="ＭＳ Ｐ明朝" w:hint="eastAsia"/>
        </w:rPr>
        <w:t>その他必要な書類を添付すること。</w:t>
      </w:r>
    </w:p>
    <w:p w14:paraId="126D72C3" w14:textId="123FB6E9" w:rsidR="00B709A5" w:rsidRPr="000970D9" w:rsidRDefault="00793720" w:rsidP="00606C35">
      <w:pPr>
        <w:tabs>
          <w:tab w:val="left" w:pos="6119"/>
        </w:tabs>
        <w:spacing w:line="352" w:lineRule="exact"/>
      </w:pPr>
      <w:r w:rsidRPr="00434197">
        <w:rPr>
          <w:rFonts w:ascii="ＭＳ Ｐ明朝" w:eastAsia="ＭＳ Ｐ明朝" w:hAnsi="ＭＳ Ｐ明朝" w:cs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5E555" wp14:editId="0EE632E3">
                <wp:simplePos x="0" y="0"/>
                <wp:positionH relativeFrom="margin">
                  <wp:align>right</wp:align>
                </wp:positionH>
                <wp:positionV relativeFrom="paragraph">
                  <wp:posOffset>1498600</wp:posOffset>
                </wp:positionV>
                <wp:extent cx="26574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AE13" w14:textId="77777777" w:rsidR="00793720" w:rsidRPr="00EB53A6" w:rsidRDefault="00793720" w:rsidP="007937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B53A6">
                              <w:rPr>
                                <w:rFonts w:hint="eastAsia"/>
                                <w:color w:val="000000" w:themeColor="text1"/>
                              </w:rPr>
                              <w:t>担当者氏名</w:t>
                            </w:r>
                          </w:p>
                          <w:p w14:paraId="089F01EC" w14:textId="77777777" w:rsidR="00793720" w:rsidRPr="00EB53A6" w:rsidRDefault="00793720" w:rsidP="007937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EB53A6">
                              <w:rPr>
                                <w:rFonts w:hint="eastAsia"/>
                                <w:color w:val="000000" w:themeColor="text1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25E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05pt;margin-top:118pt;width:20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" strokecolor="windowText">
                <v:textbox style="mso-fit-shape-to-text:t">
                  <w:txbxContent>
                    <w:p w14:paraId="71ACAE13" w14:textId="77777777" w:rsidR="00793720" w:rsidRPr="00EB53A6" w:rsidRDefault="00793720" w:rsidP="00793720">
                      <w:pPr>
                        <w:rPr>
                          <w:color w:val="000000" w:themeColor="text1"/>
                        </w:rPr>
                      </w:pPr>
                      <w:r w:rsidRPr="00EB53A6">
                        <w:rPr>
                          <w:rFonts w:hint="eastAsia"/>
                          <w:color w:val="000000" w:themeColor="text1"/>
                        </w:rPr>
                        <w:t>担当者氏名</w:t>
                      </w:r>
                    </w:p>
                    <w:p w14:paraId="089F01EC" w14:textId="77777777" w:rsidR="00793720" w:rsidRPr="00EB53A6" w:rsidRDefault="00793720" w:rsidP="00793720">
                      <w:pPr>
                        <w:rPr>
                          <w:color w:val="000000" w:themeColor="text1"/>
                        </w:rPr>
                      </w:pPr>
                      <w:r w:rsidRPr="00EB53A6">
                        <w:rPr>
                          <w:rFonts w:hint="eastAsia"/>
                          <w:color w:val="000000" w:themeColor="text1"/>
                        </w:rPr>
                        <w:t>連　絡　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C35">
        <w:rPr>
          <w:rFonts w:ascii="ＭＳ Ｐ明朝" w:eastAsia="ＭＳ Ｐ明朝" w:hAnsi="ＭＳ Ｐ明朝" w:cs="ＭＳ 明朝"/>
        </w:rPr>
        <w:tab/>
      </w:r>
    </w:p>
    <w:sectPr w:rsidR="00B709A5" w:rsidRPr="000970D9" w:rsidSect="00F2669A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7A5E" w14:textId="77777777" w:rsidR="00F2669A" w:rsidRDefault="00F2669A">
      <w:r>
        <w:separator/>
      </w:r>
    </w:p>
  </w:endnote>
  <w:endnote w:type="continuationSeparator" w:id="0">
    <w:p w14:paraId="6B716745" w14:textId="77777777" w:rsidR="00F2669A" w:rsidRDefault="00F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2571" w14:textId="77777777" w:rsidR="0047726E" w:rsidRDefault="0047726E" w:rsidP="004A1373">
    <w:pPr>
      <w:pStyle w:val="a5"/>
      <w:rPr>
        <w:sz w:val="20"/>
        <w:szCs w:val="20"/>
      </w:rPr>
    </w:pPr>
  </w:p>
  <w:p w14:paraId="50052356" w14:textId="77777777" w:rsidR="0047726E" w:rsidRDefault="004772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8979" w14:textId="77777777" w:rsidR="00F2669A" w:rsidRDefault="00F2669A">
      <w:r>
        <w:separator/>
      </w:r>
    </w:p>
  </w:footnote>
  <w:footnote w:type="continuationSeparator" w:id="0">
    <w:p w14:paraId="3C6BA87E" w14:textId="77777777" w:rsidR="00F2669A" w:rsidRDefault="00F2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3BEC732"/>
    <w:lvl w:ilvl="0" w:tplc="50DA44BA">
      <w:start w:val="1"/>
      <w:numFmt w:val="decimalFullWidth"/>
      <w:lvlText w:val="（%1）"/>
      <w:lvlJc w:val="left"/>
      <w:pPr>
        <w:ind w:left="6391" w:hanging="720"/>
      </w:pPr>
      <w:rPr>
        <w:rFonts w:hint="default"/>
        <w:dstrike w:val="0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923514">
    <w:abstractNumId w:val="3"/>
  </w:num>
  <w:num w:numId="2" w16cid:durableId="1532450620">
    <w:abstractNumId w:val="2"/>
  </w:num>
  <w:num w:numId="3" w16cid:durableId="91174379">
    <w:abstractNumId w:val="5"/>
  </w:num>
  <w:num w:numId="4" w16cid:durableId="1590384955">
    <w:abstractNumId w:val="0"/>
  </w:num>
  <w:num w:numId="5" w16cid:durableId="219441019">
    <w:abstractNumId w:val="1"/>
  </w:num>
  <w:num w:numId="6" w16cid:durableId="682436958">
    <w:abstractNumId w:val="6"/>
  </w:num>
  <w:num w:numId="7" w16cid:durableId="47313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B4"/>
    <w:rsid w:val="00003B0C"/>
    <w:rsid w:val="00007394"/>
    <w:rsid w:val="000170A9"/>
    <w:rsid w:val="000217C1"/>
    <w:rsid w:val="00032493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132A"/>
    <w:rsid w:val="000721C3"/>
    <w:rsid w:val="0007227F"/>
    <w:rsid w:val="00073042"/>
    <w:rsid w:val="00074B26"/>
    <w:rsid w:val="00080821"/>
    <w:rsid w:val="00080907"/>
    <w:rsid w:val="00082D90"/>
    <w:rsid w:val="00083EE8"/>
    <w:rsid w:val="00086A1A"/>
    <w:rsid w:val="000919DA"/>
    <w:rsid w:val="00093107"/>
    <w:rsid w:val="00093EEE"/>
    <w:rsid w:val="0009672F"/>
    <w:rsid w:val="000970D9"/>
    <w:rsid w:val="000A2CDC"/>
    <w:rsid w:val="000A2E47"/>
    <w:rsid w:val="000A319B"/>
    <w:rsid w:val="000A3E41"/>
    <w:rsid w:val="000A3ED9"/>
    <w:rsid w:val="000A43BD"/>
    <w:rsid w:val="000B0712"/>
    <w:rsid w:val="000B0D23"/>
    <w:rsid w:val="000B2B3D"/>
    <w:rsid w:val="000C21D2"/>
    <w:rsid w:val="000C420F"/>
    <w:rsid w:val="000D4575"/>
    <w:rsid w:val="000D6A79"/>
    <w:rsid w:val="000D791A"/>
    <w:rsid w:val="000D7DA2"/>
    <w:rsid w:val="000E2471"/>
    <w:rsid w:val="000E2990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008"/>
    <w:rsid w:val="00144D74"/>
    <w:rsid w:val="00144F8B"/>
    <w:rsid w:val="0014688A"/>
    <w:rsid w:val="00150015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3DE8"/>
    <w:rsid w:val="00166619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85E0C"/>
    <w:rsid w:val="00191E01"/>
    <w:rsid w:val="00193FC8"/>
    <w:rsid w:val="001967F4"/>
    <w:rsid w:val="001A454E"/>
    <w:rsid w:val="001B028F"/>
    <w:rsid w:val="001B4BEC"/>
    <w:rsid w:val="001C08DD"/>
    <w:rsid w:val="001C2645"/>
    <w:rsid w:val="001C4CC2"/>
    <w:rsid w:val="001C4D91"/>
    <w:rsid w:val="001C6E01"/>
    <w:rsid w:val="001D0FB8"/>
    <w:rsid w:val="001D3DDE"/>
    <w:rsid w:val="001D5756"/>
    <w:rsid w:val="001E0D55"/>
    <w:rsid w:val="001E18AB"/>
    <w:rsid w:val="001E1A2B"/>
    <w:rsid w:val="001E4A7C"/>
    <w:rsid w:val="001E764F"/>
    <w:rsid w:val="001F0438"/>
    <w:rsid w:val="001F06B6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3F58"/>
    <w:rsid w:val="00215EAC"/>
    <w:rsid w:val="0022055F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4E5C"/>
    <w:rsid w:val="002562E2"/>
    <w:rsid w:val="00257ABB"/>
    <w:rsid w:val="00260FEC"/>
    <w:rsid w:val="00261A60"/>
    <w:rsid w:val="00263169"/>
    <w:rsid w:val="00263B0B"/>
    <w:rsid w:val="002657E6"/>
    <w:rsid w:val="00272178"/>
    <w:rsid w:val="0027265F"/>
    <w:rsid w:val="00272F12"/>
    <w:rsid w:val="00273BD9"/>
    <w:rsid w:val="00274393"/>
    <w:rsid w:val="002744CC"/>
    <w:rsid w:val="002758B0"/>
    <w:rsid w:val="002800BA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120"/>
    <w:rsid w:val="002A2B40"/>
    <w:rsid w:val="002A2C5E"/>
    <w:rsid w:val="002B0838"/>
    <w:rsid w:val="002B2900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C5F8C"/>
    <w:rsid w:val="002C6649"/>
    <w:rsid w:val="002D0C66"/>
    <w:rsid w:val="002D1A90"/>
    <w:rsid w:val="002D45CD"/>
    <w:rsid w:val="002E0779"/>
    <w:rsid w:val="002E10F0"/>
    <w:rsid w:val="002E3064"/>
    <w:rsid w:val="002E3F9F"/>
    <w:rsid w:val="002F13E3"/>
    <w:rsid w:val="002F3DDB"/>
    <w:rsid w:val="002F4912"/>
    <w:rsid w:val="003004A0"/>
    <w:rsid w:val="00303C03"/>
    <w:rsid w:val="00304A8B"/>
    <w:rsid w:val="00307DF8"/>
    <w:rsid w:val="003167C3"/>
    <w:rsid w:val="003175F0"/>
    <w:rsid w:val="00320271"/>
    <w:rsid w:val="00320418"/>
    <w:rsid w:val="00323957"/>
    <w:rsid w:val="003268F5"/>
    <w:rsid w:val="00330996"/>
    <w:rsid w:val="00331796"/>
    <w:rsid w:val="00331826"/>
    <w:rsid w:val="003330FB"/>
    <w:rsid w:val="003337F2"/>
    <w:rsid w:val="00334A81"/>
    <w:rsid w:val="003372D9"/>
    <w:rsid w:val="0034029E"/>
    <w:rsid w:val="00342601"/>
    <w:rsid w:val="00342732"/>
    <w:rsid w:val="00344A93"/>
    <w:rsid w:val="00345A25"/>
    <w:rsid w:val="003465E1"/>
    <w:rsid w:val="00347645"/>
    <w:rsid w:val="0035195A"/>
    <w:rsid w:val="00351E1A"/>
    <w:rsid w:val="00352C33"/>
    <w:rsid w:val="003530C1"/>
    <w:rsid w:val="00355E6D"/>
    <w:rsid w:val="003677DD"/>
    <w:rsid w:val="003708BC"/>
    <w:rsid w:val="0037256D"/>
    <w:rsid w:val="00374279"/>
    <w:rsid w:val="003777F9"/>
    <w:rsid w:val="00380214"/>
    <w:rsid w:val="00393E2E"/>
    <w:rsid w:val="0039477B"/>
    <w:rsid w:val="003A03F0"/>
    <w:rsid w:val="003A262C"/>
    <w:rsid w:val="003A38EA"/>
    <w:rsid w:val="003B0960"/>
    <w:rsid w:val="003B1C3A"/>
    <w:rsid w:val="003B21F9"/>
    <w:rsid w:val="003B3CDB"/>
    <w:rsid w:val="003B5F0A"/>
    <w:rsid w:val="003C0B86"/>
    <w:rsid w:val="003C29D6"/>
    <w:rsid w:val="003C3705"/>
    <w:rsid w:val="003C3B2B"/>
    <w:rsid w:val="003D2664"/>
    <w:rsid w:val="003D3E83"/>
    <w:rsid w:val="003D5909"/>
    <w:rsid w:val="003D71C6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0C04"/>
    <w:rsid w:val="00421603"/>
    <w:rsid w:val="00423FA7"/>
    <w:rsid w:val="00426714"/>
    <w:rsid w:val="004271AE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46AF0"/>
    <w:rsid w:val="00451C6E"/>
    <w:rsid w:val="00460B6B"/>
    <w:rsid w:val="00462121"/>
    <w:rsid w:val="0046502E"/>
    <w:rsid w:val="00466387"/>
    <w:rsid w:val="004676EC"/>
    <w:rsid w:val="00470A07"/>
    <w:rsid w:val="00470C13"/>
    <w:rsid w:val="00470D95"/>
    <w:rsid w:val="00471ABF"/>
    <w:rsid w:val="00474277"/>
    <w:rsid w:val="004766D1"/>
    <w:rsid w:val="0047726E"/>
    <w:rsid w:val="00482327"/>
    <w:rsid w:val="00482451"/>
    <w:rsid w:val="00483613"/>
    <w:rsid w:val="00492551"/>
    <w:rsid w:val="004A0CB7"/>
    <w:rsid w:val="004A1373"/>
    <w:rsid w:val="004A2759"/>
    <w:rsid w:val="004A3EB0"/>
    <w:rsid w:val="004A57F9"/>
    <w:rsid w:val="004A64E0"/>
    <w:rsid w:val="004B6A18"/>
    <w:rsid w:val="004C01F2"/>
    <w:rsid w:val="004C066D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2B8C"/>
    <w:rsid w:val="00513F43"/>
    <w:rsid w:val="00515C50"/>
    <w:rsid w:val="00520F08"/>
    <w:rsid w:val="00521292"/>
    <w:rsid w:val="005219C0"/>
    <w:rsid w:val="00524787"/>
    <w:rsid w:val="00530C41"/>
    <w:rsid w:val="00530C77"/>
    <w:rsid w:val="00532A82"/>
    <w:rsid w:val="005344F6"/>
    <w:rsid w:val="00534C3D"/>
    <w:rsid w:val="00535910"/>
    <w:rsid w:val="00535E76"/>
    <w:rsid w:val="00535F03"/>
    <w:rsid w:val="00537C1D"/>
    <w:rsid w:val="00545512"/>
    <w:rsid w:val="00545E88"/>
    <w:rsid w:val="00545F87"/>
    <w:rsid w:val="00546593"/>
    <w:rsid w:val="00546722"/>
    <w:rsid w:val="00547FAA"/>
    <w:rsid w:val="0055247F"/>
    <w:rsid w:val="00552A5C"/>
    <w:rsid w:val="00553C15"/>
    <w:rsid w:val="00555844"/>
    <w:rsid w:val="005621C4"/>
    <w:rsid w:val="00565590"/>
    <w:rsid w:val="0056775C"/>
    <w:rsid w:val="00567E07"/>
    <w:rsid w:val="00573526"/>
    <w:rsid w:val="005752A1"/>
    <w:rsid w:val="00577876"/>
    <w:rsid w:val="00577A71"/>
    <w:rsid w:val="00584229"/>
    <w:rsid w:val="00585C6B"/>
    <w:rsid w:val="00586624"/>
    <w:rsid w:val="0059173C"/>
    <w:rsid w:val="00592B17"/>
    <w:rsid w:val="00592C32"/>
    <w:rsid w:val="00594902"/>
    <w:rsid w:val="00597CB1"/>
    <w:rsid w:val="005A2C01"/>
    <w:rsid w:val="005A3661"/>
    <w:rsid w:val="005A72D2"/>
    <w:rsid w:val="005B0811"/>
    <w:rsid w:val="005B21C6"/>
    <w:rsid w:val="005B2633"/>
    <w:rsid w:val="005B2ECF"/>
    <w:rsid w:val="005B50AB"/>
    <w:rsid w:val="005B57CF"/>
    <w:rsid w:val="005B736E"/>
    <w:rsid w:val="005C11B0"/>
    <w:rsid w:val="005C19D9"/>
    <w:rsid w:val="005C2E84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06C35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614F8"/>
    <w:rsid w:val="00661BAE"/>
    <w:rsid w:val="0067403D"/>
    <w:rsid w:val="00674F58"/>
    <w:rsid w:val="00681B9A"/>
    <w:rsid w:val="00681CC3"/>
    <w:rsid w:val="00681D30"/>
    <w:rsid w:val="00683F65"/>
    <w:rsid w:val="0068488C"/>
    <w:rsid w:val="006848A6"/>
    <w:rsid w:val="0068593A"/>
    <w:rsid w:val="00685A1D"/>
    <w:rsid w:val="006868CA"/>
    <w:rsid w:val="00687159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B72EB"/>
    <w:rsid w:val="006C3C61"/>
    <w:rsid w:val="006C411C"/>
    <w:rsid w:val="006C63B8"/>
    <w:rsid w:val="006C6450"/>
    <w:rsid w:val="006D00D8"/>
    <w:rsid w:val="006D1712"/>
    <w:rsid w:val="006D2599"/>
    <w:rsid w:val="006D3A78"/>
    <w:rsid w:val="006E712C"/>
    <w:rsid w:val="006F10B8"/>
    <w:rsid w:val="006F1B8E"/>
    <w:rsid w:val="00700554"/>
    <w:rsid w:val="0070153D"/>
    <w:rsid w:val="0070183C"/>
    <w:rsid w:val="00703B5B"/>
    <w:rsid w:val="00703EFF"/>
    <w:rsid w:val="00704891"/>
    <w:rsid w:val="00705695"/>
    <w:rsid w:val="00705DAD"/>
    <w:rsid w:val="00706D20"/>
    <w:rsid w:val="00707D56"/>
    <w:rsid w:val="00712A5F"/>
    <w:rsid w:val="0071427A"/>
    <w:rsid w:val="00716ADE"/>
    <w:rsid w:val="00717A69"/>
    <w:rsid w:val="00720412"/>
    <w:rsid w:val="00720459"/>
    <w:rsid w:val="0072169F"/>
    <w:rsid w:val="007216F0"/>
    <w:rsid w:val="00721B50"/>
    <w:rsid w:val="00721C83"/>
    <w:rsid w:val="00726225"/>
    <w:rsid w:val="0072707B"/>
    <w:rsid w:val="00727DEC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515B"/>
    <w:rsid w:val="0075704B"/>
    <w:rsid w:val="007638FE"/>
    <w:rsid w:val="00763F8E"/>
    <w:rsid w:val="00764C2D"/>
    <w:rsid w:val="00765E89"/>
    <w:rsid w:val="007670A2"/>
    <w:rsid w:val="007708D3"/>
    <w:rsid w:val="00772A81"/>
    <w:rsid w:val="00775B2C"/>
    <w:rsid w:val="00782E64"/>
    <w:rsid w:val="00783011"/>
    <w:rsid w:val="0078610F"/>
    <w:rsid w:val="00790D28"/>
    <w:rsid w:val="00793720"/>
    <w:rsid w:val="007A2BA9"/>
    <w:rsid w:val="007A5103"/>
    <w:rsid w:val="007B1286"/>
    <w:rsid w:val="007B2E9D"/>
    <w:rsid w:val="007C20F3"/>
    <w:rsid w:val="007C368C"/>
    <w:rsid w:val="007C3B1F"/>
    <w:rsid w:val="007C3BE1"/>
    <w:rsid w:val="007C5924"/>
    <w:rsid w:val="007D02C3"/>
    <w:rsid w:val="007D20CA"/>
    <w:rsid w:val="007D6601"/>
    <w:rsid w:val="007D6742"/>
    <w:rsid w:val="007D67ED"/>
    <w:rsid w:val="007D7F7B"/>
    <w:rsid w:val="007E096E"/>
    <w:rsid w:val="007E18F5"/>
    <w:rsid w:val="007E195F"/>
    <w:rsid w:val="007E32F9"/>
    <w:rsid w:val="007E39B6"/>
    <w:rsid w:val="007E6438"/>
    <w:rsid w:val="007E6E69"/>
    <w:rsid w:val="008020F0"/>
    <w:rsid w:val="0080268E"/>
    <w:rsid w:val="0080382B"/>
    <w:rsid w:val="00804F9C"/>
    <w:rsid w:val="00806764"/>
    <w:rsid w:val="00807FF6"/>
    <w:rsid w:val="00811640"/>
    <w:rsid w:val="00815295"/>
    <w:rsid w:val="00821C6D"/>
    <w:rsid w:val="00826707"/>
    <w:rsid w:val="00826BD2"/>
    <w:rsid w:val="008306F8"/>
    <w:rsid w:val="0083193A"/>
    <w:rsid w:val="00834255"/>
    <w:rsid w:val="008406E2"/>
    <w:rsid w:val="00840744"/>
    <w:rsid w:val="00841DA0"/>
    <w:rsid w:val="00844A97"/>
    <w:rsid w:val="00844F15"/>
    <w:rsid w:val="00844F46"/>
    <w:rsid w:val="00847C7C"/>
    <w:rsid w:val="00850B77"/>
    <w:rsid w:val="008520F5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1AC"/>
    <w:rsid w:val="0088472C"/>
    <w:rsid w:val="008874B5"/>
    <w:rsid w:val="00890EDF"/>
    <w:rsid w:val="00892DC2"/>
    <w:rsid w:val="0089374F"/>
    <w:rsid w:val="00895DA9"/>
    <w:rsid w:val="008A09CA"/>
    <w:rsid w:val="008A4DF5"/>
    <w:rsid w:val="008A700E"/>
    <w:rsid w:val="008A7F2F"/>
    <w:rsid w:val="008B4DC3"/>
    <w:rsid w:val="008B7986"/>
    <w:rsid w:val="008B7A69"/>
    <w:rsid w:val="008C0E7B"/>
    <w:rsid w:val="008C1A8E"/>
    <w:rsid w:val="008C305A"/>
    <w:rsid w:val="008C418D"/>
    <w:rsid w:val="008C4995"/>
    <w:rsid w:val="008D0BD2"/>
    <w:rsid w:val="008D28BF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60EF"/>
    <w:rsid w:val="008F7746"/>
    <w:rsid w:val="00902303"/>
    <w:rsid w:val="0090730C"/>
    <w:rsid w:val="009079A1"/>
    <w:rsid w:val="00914207"/>
    <w:rsid w:val="00920F93"/>
    <w:rsid w:val="0092322C"/>
    <w:rsid w:val="0092360F"/>
    <w:rsid w:val="0092519C"/>
    <w:rsid w:val="009252A8"/>
    <w:rsid w:val="009263C1"/>
    <w:rsid w:val="00931BA7"/>
    <w:rsid w:val="00935A04"/>
    <w:rsid w:val="00940F72"/>
    <w:rsid w:val="0094183B"/>
    <w:rsid w:val="009424AA"/>
    <w:rsid w:val="00946A90"/>
    <w:rsid w:val="00953D73"/>
    <w:rsid w:val="009548B2"/>
    <w:rsid w:val="00960B69"/>
    <w:rsid w:val="00963C26"/>
    <w:rsid w:val="00963CBD"/>
    <w:rsid w:val="00965AF3"/>
    <w:rsid w:val="0097287B"/>
    <w:rsid w:val="00976551"/>
    <w:rsid w:val="00976823"/>
    <w:rsid w:val="009878CC"/>
    <w:rsid w:val="0099010A"/>
    <w:rsid w:val="00990462"/>
    <w:rsid w:val="009917D0"/>
    <w:rsid w:val="009943D1"/>
    <w:rsid w:val="00994FDC"/>
    <w:rsid w:val="009A2129"/>
    <w:rsid w:val="009A35CF"/>
    <w:rsid w:val="009A3C9F"/>
    <w:rsid w:val="009A4B21"/>
    <w:rsid w:val="009B23D9"/>
    <w:rsid w:val="009B79FB"/>
    <w:rsid w:val="009C1AE1"/>
    <w:rsid w:val="009C1F4A"/>
    <w:rsid w:val="009C49E0"/>
    <w:rsid w:val="009C65CB"/>
    <w:rsid w:val="009D1AB0"/>
    <w:rsid w:val="009D266D"/>
    <w:rsid w:val="009D60C8"/>
    <w:rsid w:val="009D71C3"/>
    <w:rsid w:val="009E12EE"/>
    <w:rsid w:val="009E2046"/>
    <w:rsid w:val="009E53EA"/>
    <w:rsid w:val="009E5B89"/>
    <w:rsid w:val="009E5DB4"/>
    <w:rsid w:val="009E75EB"/>
    <w:rsid w:val="00A037E7"/>
    <w:rsid w:val="00A05769"/>
    <w:rsid w:val="00A06315"/>
    <w:rsid w:val="00A069DA"/>
    <w:rsid w:val="00A06A6A"/>
    <w:rsid w:val="00A06A87"/>
    <w:rsid w:val="00A07756"/>
    <w:rsid w:val="00A102F1"/>
    <w:rsid w:val="00A1160F"/>
    <w:rsid w:val="00A12C03"/>
    <w:rsid w:val="00A14997"/>
    <w:rsid w:val="00A14D80"/>
    <w:rsid w:val="00A154BE"/>
    <w:rsid w:val="00A247C1"/>
    <w:rsid w:val="00A25B2E"/>
    <w:rsid w:val="00A25C1D"/>
    <w:rsid w:val="00A27D04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7A"/>
    <w:rsid w:val="00A73588"/>
    <w:rsid w:val="00A74C46"/>
    <w:rsid w:val="00A76851"/>
    <w:rsid w:val="00A800FE"/>
    <w:rsid w:val="00A806A6"/>
    <w:rsid w:val="00A858D0"/>
    <w:rsid w:val="00A87149"/>
    <w:rsid w:val="00A8733C"/>
    <w:rsid w:val="00A90427"/>
    <w:rsid w:val="00A909EB"/>
    <w:rsid w:val="00A93E16"/>
    <w:rsid w:val="00A94083"/>
    <w:rsid w:val="00A96942"/>
    <w:rsid w:val="00A97F80"/>
    <w:rsid w:val="00AA19E9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D1CC7"/>
    <w:rsid w:val="00AD4370"/>
    <w:rsid w:val="00AE0DC9"/>
    <w:rsid w:val="00AF1176"/>
    <w:rsid w:val="00AF1D53"/>
    <w:rsid w:val="00AF1F51"/>
    <w:rsid w:val="00AF26A7"/>
    <w:rsid w:val="00AF4E42"/>
    <w:rsid w:val="00AF5D48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26B7F"/>
    <w:rsid w:val="00B31F18"/>
    <w:rsid w:val="00B3292B"/>
    <w:rsid w:val="00B3318C"/>
    <w:rsid w:val="00B37100"/>
    <w:rsid w:val="00B41E3A"/>
    <w:rsid w:val="00B42F00"/>
    <w:rsid w:val="00B441AD"/>
    <w:rsid w:val="00B447C5"/>
    <w:rsid w:val="00B45F83"/>
    <w:rsid w:val="00B47CE0"/>
    <w:rsid w:val="00B53BC5"/>
    <w:rsid w:val="00B54AB9"/>
    <w:rsid w:val="00B550E3"/>
    <w:rsid w:val="00B55176"/>
    <w:rsid w:val="00B579BC"/>
    <w:rsid w:val="00B6411B"/>
    <w:rsid w:val="00B66964"/>
    <w:rsid w:val="00B67038"/>
    <w:rsid w:val="00B702E5"/>
    <w:rsid w:val="00B70996"/>
    <w:rsid w:val="00B709A5"/>
    <w:rsid w:val="00B7112C"/>
    <w:rsid w:val="00B74C5B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29ED"/>
    <w:rsid w:val="00BA6221"/>
    <w:rsid w:val="00BB609B"/>
    <w:rsid w:val="00BC05C2"/>
    <w:rsid w:val="00BC08A6"/>
    <w:rsid w:val="00BC3E2F"/>
    <w:rsid w:val="00BC6D56"/>
    <w:rsid w:val="00BC7619"/>
    <w:rsid w:val="00BD3E58"/>
    <w:rsid w:val="00BD3FB1"/>
    <w:rsid w:val="00BD5998"/>
    <w:rsid w:val="00BD74E0"/>
    <w:rsid w:val="00BE3813"/>
    <w:rsid w:val="00BF2D55"/>
    <w:rsid w:val="00C020F0"/>
    <w:rsid w:val="00C03C0E"/>
    <w:rsid w:val="00C05797"/>
    <w:rsid w:val="00C113CB"/>
    <w:rsid w:val="00C1259A"/>
    <w:rsid w:val="00C1486A"/>
    <w:rsid w:val="00C16598"/>
    <w:rsid w:val="00C16DA3"/>
    <w:rsid w:val="00C21581"/>
    <w:rsid w:val="00C257BF"/>
    <w:rsid w:val="00C25D86"/>
    <w:rsid w:val="00C26711"/>
    <w:rsid w:val="00C310E3"/>
    <w:rsid w:val="00C3546D"/>
    <w:rsid w:val="00C36529"/>
    <w:rsid w:val="00C36C52"/>
    <w:rsid w:val="00C37DBF"/>
    <w:rsid w:val="00C37E77"/>
    <w:rsid w:val="00C412E5"/>
    <w:rsid w:val="00C4182C"/>
    <w:rsid w:val="00C41C7B"/>
    <w:rsid w:val="00C42557"/>
    <w:rsid w:val="00C45214"/>
    <w:rsid w:val="00C474A1"/>
    <w:rsid w:val="00C47D2B"/>
    <w:rsid w:val="00C55EC4"/>
    <w:rsid w:val="00C57933"/>
    <w:rsid w:val="00C60C84"/>
    <w:rsid w:val="00C61818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3313"/>
    <w:rsid w:val="00C85C53"/>
    <w:rsid w:val="00C87415"/>
    <w:rsid w:val="00C90937"/>
    <w:rsid w:val="00C90FA4"/>
    <w:rsid w:val="00C91823"/>
    <w:rsid w:val="00C925CB"/>
    <w:rsid w:val="00C9489A"/>
    <w:rsid w:val="00C94AA0"/>
    <w:rsid w:val="00C94BB3"/>
    <w:rsid w:val="00CA4772"/>
    <w:rsid w:val="00CA6218"/>
    <w:rsid w:val="00CA686A"/>
    <w:rsid w:val="00CA6E12"/>
    <w:rsid w:val="00CB094B"/>
    <w:rsid w:val="00CB58A3"/>
    <w:rsid w:val="00CB5CA0"/>
    <w:rsid w:val="00CB699B"/>
    <w:rsid w:val="00CB716C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07CA6"/>
    <w:rsid w:val="00D07CB3"/>
    <w:rsid w:val="00D12AC0"/>
    <w:rsid w:val="00D134B8"/>
    <w:rsid w:val="00D15F03"/>
    <w:rsid w:val="00D16394"/>
    <w:rsid w:val="00D206FF"/>
    <w:rsid w:val="00D215CA"/>
    <w:rsid w:val="00D21C6B"/>
    <w:rsid w:val="00D21EB9"/>
    <w:rsid w:val="00D21FB1"/>
    <w:rsid w:val="00D22D7E"/>
    <w:rsid w:val="00D25D2E"/>
    <w:rsid w:val="00D2615B"/>
    <w:rsid w:val="00D319E9"/>
    <w:rsid w:val="00D326C2"/>
    <w:rsid w:val="00D329E5"/>
    <w:rsid w:val="00D355D7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56CF6"/>
    <w:rsid w:val="00D63817"/>
    <w:rsid w:val="00D6524D"/>
    <w:rsid w:val="00D67E3B"/>
    <w:rsid w:val="00D74B63"/>
    <w:rsid w:val="00D7503D"/>
    <w:rsid w:val="00D765C3"/>
    <w:rsid w:val="00D7773F"/>
    <w:rsid w:val="00D80182"/>
    <w:rsid w:val="00D84427"/>
    <w:rsid w:val="00D84966"/>
    <w:rsid w:val="00D863AD"/>
    <w:rsid w:val="00D909EA"/>
    <w:rsid w:val="00D91042"/>
    <w:rsid w:val="00D935F1"/>
    <w:rsid w:val="00D96F59"/>
    <w:rsid w:val="00DA1F42"/>
    <w:rsid w:val="00DA2819"/>
    <w:rsid w:val="00DA2D9B"/>
    <w:rsid w:val="00DA4485"/>
    <w:rsid w:val="00DA4DD9"/>
    <w:rsid w:val="00DA5FD5"/>
    <w:rsid w:val="00DB04E6"/>
    <w:rsid w:val="00DB4541"/>
    <w:rsid w:val="00DB61FF"/>
    <w:rsid w:val="00DB7BBA"/>
    <w:rsid w:val="00DC1FD1"/>
    <w:rsid w:val="00DC36B0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4688"/>
    <w:rsid w:val="00E05062"/>
    <w:rsid w:val="00E054C7"/>
    <w:rsid w:val="00E05C7E"/>
    <w:rsid w:val="00E10CE0"/>
    <w:rsid w:val="00E12695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22BF"/>
    <w:rsid w:val="00E3300A"/>
    <w:rsid w:val="00E3751C"/>
    <w:rsid w:val="00E37A58"/>
    <w:rsid w:val="00E42656"/>
    <w:rsid w:val="00E44447"/>
    <w:rsid w:val="00E4515F"/>
    <w:rsid w:val="00E52F06"/>
    <w:rsid w:val="00E531DC"/>
    <w:rsid w:val="00E53B7F"/>
    <w:rsid w:val="00E5654B"/>
    <w:rsid w:val="00E568A9"/>
    <w:rsid w:val="00E63301"/>
    <w:rsid w:val="00E677DB"/>
    <w:rsid w:val="00E715DC"/>
    <w:rsid w:val="00E74A3D"/>
    <w:rsid w:val="00E76004"/>
    <w:rsid w:val="00E76A1E"/>
    <w:rsid w:val="00E76CE6"/>
    <w:rsid w:val="00E8103A"/>
    <w:rsid w:val="00E81215"/>
    <w:rsid w:val="00E8215A"/>
    <w:rsid w:val="00E83690"/>
    <w:rsid w:val="00E90418"/>
    <w:rsid w:val="00E92AA0"/>
    <w:rsid w:val="00E95F05"/>
    <w:rsid w:val="00E9607E"/>
    <w:rsid w:val="00EA0B8F"/>
    <w:rsid w:val="00EA4E54"/>
    <w:rsid w:val="00EA581B"/>
    <w:rsid w:val="00EA5B34"/>
    <w:rsid w:val="00EA5EEF"/>
    <w:rsid w:val="00EB4FDB"/>
    <w:rsid w:val="00EC0ED3"/>
    <w:rsid w:val="00EC13B4"/>
    <w:rsid w:val="00EC53A9"/>
    <w:rsid w:val="00EC6957"/>
    <w:rsid w:val="00EC6F32"/>
    <w:rsid w:val="00EC776D"/>
    <w:rsid w:val="00ED1F30"/>
    <w:rsid w:val="00ED597F"/>
    <w:rsid w:val="00ED6289"/>
    <w:rsid w:val="00ED636B"/>
    <w:rsid w:val="00ED6408"/>
    <w:rsid w:val="00EF144A"/>
    <w:rsid w:val="00EF23DE"/>
    <w:rsid w:val="00EF376B"/>
    <w:rsid w:val="00EF5119"/>
    <w:rsid w:val="00EF5BDB"/>
    <w:rsid w:val="00EF71B6"/>
    <w:rsid w:val="00EF7BE1"/>
    <w:rsid w:val="00F01DCA"/>
    <w:rsid w:val="00F01F9A"/>
    <w:rsid w:val="00F07996"/>
    <w:rsid w:val="00F10E57"/>
    <w:rsid w:val="00F2110C"/>
    <w:rsid w:val="00F21ECA"/>
    <w:rsid w:val="00F25892"/>
    <w:rsid w:val="00F2669A"/>
    <w:rsid w:val="00F27FAA"/>
    <w:rsid w:val="00F32066"/>
    <w:rsid w:val="00F40BA8"/>
    <w:rsid w:val="00F42474"/>
    <w:rsid w:val="00F43E47"/>
    <w:rsid w:val="00F469C7"/>
    <w:rsid w:val="00F50112"/>
    <w:rsid w:val="00F50C09"/>
    <w:rsid w:val="00F56430"/>
    <w:rsid w:val="00F643E5"/>
    <w:rsid w:val="00F647BD"/>
    <w:rsid w:val="00F71C52"/>
    <w:rsid w:val="00F7305B"/>
    <w:rsid w:val="00F73293"/>
    <w:rsid w:val="00F751F9"/>
    <w:rsid w:val="00F76173"/>
    <w:rsid w:val="00F80350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4684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33FA"/>
    <w:rsid w:val="00FD7CFE"/>
    <w:rsid w:val="00FE0C7C"/>
    <w:rsid w:val="00FE2B61"/>
    <w:rsid w:val="00FE578B"/>
    <w:rsid w:val="00FF0D3B"/>
    <w:rsid w:val="00FF3D79"/>
    <w:rsid w:val="00FF5F5B"/>
    <w:rsid w:val="00FF63F4"/>
    <w:rsid w:val="00FF74F1"/>
    <w:rsid w:val="00FF7FBC"/>
    <w:rsid w:val="07303783"/>
    <w:rsid w:val="42F5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9E5DD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9B0-FD6F-4795-99C2-17D57C4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化庁</dc:creator>
  <cp:lastPrinted>2019-12-24T01:53:00Z</cp:lastPrinted>
  <dcterms:created xsi:type="dcterms:W3CDTF">2023-12-05T01:53:00Z</dcterms:created>
  <dcterms:modified xsi:type="dcterms:W3CDTF">2024-04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3T02:38:0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3c0900d-daea-498b-92e2-663d573d93ea</vt:lpwstr>
  </property>
  <property fmtid="{D5CDD505-2E9C-101B-9397-08002B2CF9AE}" pid="8" name="MSIP_Label_d899a617-f30e-4fb8-b81c-fb6d0b94ac5b_ContentBits">
    <vt:lpwstr>0</vt:lpwstr>
  </property>
</Properties>
</file>